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ED34BC6" w:rsidR="00026E4C" w:rsidRPr="00A80F23" w:rsidRDefault="00E87B1F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A80F23"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5AFA4FFE" w:rsidR="00026E4C" w:rsidRPr="00A80F23" w:rsidRDefault="00044A6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A80F23">
        <w:rPr>
          <w:rFonts w:ascii="Montserrat" w:hAnsi="Montserrat"/>
          <w:b/>
          <w:bCs/>
          <w:sz w:val="56"/>
          <w:szCs w:val="240"/>
        </w:rPr>
        <w:t>1</w:t>
      </w:r>
      <w:r w:rsidR="00CC600B">
        <w:rPr>
          <w:rFonts w:ascii="Montserrat" w:hAnsi="Montserrat"/>
          <w:b/>
          <w:bCs/>
          <w:sz w:val="56"/>
          <w:szCs w:val="240"/>
        </w:rPr>
        <w:t>2</w:t>
      </w:r>
    </w:p>
    <w:p w14:paraId="26941F48" w14:textId="781D3E89" w:rsidR="00487224" w:rsidRPr="00A80F23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A80F23">
        <w:rPr>
          <w:rFonts w:ascii="Montserrat" w:hAnsi="Montserrat"/>
          <w:b/>
          <w:bCs/>
          <w:sz w:val="48"/>
          <w:szCs w:val="220"/>
        </w:rPr>
        <w:t xml:space="preserve">de </w:t>
      </w:r>
      <w:r w:rsidR="00044A66" w:rsidRPr="00A80F23">
        <w:rPr>
          <w:rFonts w:ascii="Montserrat" w:hAnsi="Montserrat"/>
          <w:b/>
          <w:bCs/>
          <w:sz w:val="48"/>
          <w:szCs w:val="220"/>
        </w:rPr>
        <w:t>m</w:t>
      </w:r>
      <w:r w:rsidR="00E87B1F" w:rsidRPr="00A80F23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A80F2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A3E2AB9" w:rsidR="00026E4C" w:rsidRPr="00A80F23" w:rsidRDefault="005C4F0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A80F23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A80F23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9FA4FB1" w:rsidR="00026E4C" w:rsidRPr="00A80F23" w:rsidRDefault="00E87B1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A80F23"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1514A243" w14:textId="77777777" w:rsidR="004C3A98" w:rsidRPr="00A80F23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561DCE1A" w:rsidR="007E5BB6" w:rsidRPr="00A80F23" w:rsidRDefault="00E87B1F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A80F23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Conexión alegría!</w:t>
      </w:r>
    </w:p>
    <w:p w14:paraId="5078AA30" w14:textId="4025DF1C" w:rsidR="00A80F23" w:rsidRPr="00A80F23" w:rsidRDefault="00A80F23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14E440B6" w:rsidR="007E5BB6" w:rsidRPr="00A80F23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A80F23">
        <w:rPr>
          <w:rFonts w:ascii="Montserrat" w:hAnsi="Montserrat"/>
          <w:b/>
          <w:bCs/>
          <w:i/>
          <w:iCs/>
        </w:rPr>
        <w:t>Aprendizaje esperado:</w:t>
      </w:r>
      <w:r w:rsidRPr="00A80F23">
        <w:rPr>
          <w:rFonts w:ascii="Montserrat" w:hAnsi="Montserrat"/>
          <w:i/>
          <w:iCs/>
        </w:rPr>
        <w:t xml:space="preserve"> </w:t>
      </w:r>
      <w:r w:rsidR="00044A66" w:rsidRPr="00A80F23">
        <w:rPr>
          <w:rFonts w:ascii="Montserrat" w:eastAsia="Times New Roman" w:hAnsi="Montserrat" w:cs="Arial"/>
          <w:i/>
          <w:iCs/>
          <w:lang w:eastAsia="es-MX"/>
        </w:rPr>
        <w:t>r</w:t>
      </w:r>
      <w:r w:rsidR="00E87B1F" w:rsidRPr="00A80F23">
        <w:rPr>
          <w:rFonts w:ascii="Montserrat" w:eastAsia="Times New Roman" w:hAnsi="Montserrat" w:cs="Arial"/>
          <w:i/>
          <w:iCs/>
          <w:lang w:eastAsia="es-MX"/>
        </w:rPr>
        <w:t>egula las emociones relacionadas con la alegría de acuerdo a la motivación, el estímulo y las reacciones que las provocan, así como al logro de metas personales y colectivas.</w:t>
      </w:r>
    </w:p>
    <w:p w14:paraId="3B489CCD" w14:textId="77777777" w:rsidR="00AF7041" w:rsidRPr="00A80F23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2D67261" w14:textId="13EF988E" w:rsidR="005C4F08" w:rsidRPr="00A80F23" w:rsidRDefault="00026E4C" w:rsidP="005C4F0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A80F23">
        <w:rPr>
          <w:rFonts w:ascii="Montserrat" w:hAnsi="Montserrat"/>
          <w:b/>
          <w:bCs/>
          <w:i/>
          <w:iCs/>
        </w:rPr>
        <w:t>Énfasis:</w:t>
      </w:r>
      <w:r w:rsidRPr="00A80F23">
        <w:rPr>
          <w:rFonts w:ascii="Montserrat" w:hAnsi="Montserrat"/>
          <w:i/>
          <w:iCs/>
        </w:rPr>
        <w:t xml:space="preserve"> </w:t>
      </w:r>
      <w:r w:rsidR="00044A66" w:rsidRPr="00A80F23">
        <w:rPr>
          <w:rFonts w:ascii="Montserrat" w:hAnsi="Montserrat"/>
          <w:i/>
          <w:iCs/>
        </w:rPr>
        <w:t>r</w:t>
      </w:r>
      <w:r w:rsidR="005C4F08" w:rsidRPr="00A80F23">
        <w:rPr>
          <w:rFonts w:ascii="Montserrat" w:eastAsia="Times New Roman" w:hAnsi="Montserrat" w:cs="Arial"/>
          <w:i/>
          <w:iCs/>
          <w:lang w:eastAsia="es-MX"/>
        </w:rPr>
        <w:t>egula las emociones relacionadas con la alegría de acuerdo a la motivación, el estímulo y las reacciones que las provocan, así como al logro de metas personales y colectivas.</w:t>
      </w:r>
    </w:p>
    <w:p w14:paraId="43086A47" w14:textId="78A67EFB" w:rsidR="004448FF" w:rsidRPr="00A80F23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6625620" w14:textId="77777777" w:rsidR="005C4F08" w:rsidRPr="00A80F23" w:rsidRDefault="005C4F08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A80F23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A80F23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A80F23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96F8FE6" w14:textId="3357A39D" w:rsidR="005C4F08" w:rsidRPr="00A80F23" w:rsidRDefault="005C4F08" w:rsidP="0029457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80F23">
        <w:rPr>
          <w:rFonts w:ascii="Montserrat" w:eastAsia="Times New Roman" w:hAnsi="Montserrat" w:cs="Arial"/>
          <w:lang w:eastAsia="es-MX"/>
        </w:rPr>
        <w:t>Aprenderás a regular las emociones relacionadas con la alegría.</w:t>
      </w:r>
    </w:p>
    <w:p w14:paraId="442C97CD" w14:textId="7DC85E2C" w:rsidR="005C4F08" w:rsidRPr="00A80F23" w:rsidRDefault="005C4F08" w:rsidP="0029457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AD1C1DD" w14:textId="77777777" w:rsidR="005C4F08" w:rsidRPr="00A80F23" w:rsidRDefault="005C4F08" w:rsidP="0029457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F369535" w14:textId="77777777" w:rsidR="005C4F08" w:rsidRPr="00A80F23" w:rsidRDefault="005C4F08" w:rsidP="005C4F08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A80F23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?</w:t>
      </w:r>
    </w:p>
    <w:p w14:paraId="4B763A95" w14:textId="77777777" w:rsidR="005C4F08" w:rsidRPr="00A80F23" w:rsidRDefault="005C4F08" w:rsidP="005C4F0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6F20B69" w14:textId="5FE3259C" w:rsidR="00294575" w:rsidRPr="00A80F23" w:rsidRDefault="00294575" w:rsidP="00A80F23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80F23">
        <w:rPr>
          <w:rFonts w:ascii="Montserrat" w:eastAsia="Times New Roman" w:hAnsi="Montserrat" w:cs="Arial"/>
          <w:lang w:eastAsia="es-MX"/>
        </w:rPr>
        <w:t>La alegría es una emoción que todas y</w:t>
      </w:r>
      <w:r w:rsidR="005C4F08" w:rsidRPr="00A80F23">
        <w:rPr>
          <w:rFonts w:ascii="Montserrat" w:eastAsia="Times New Roman" w:hAnsi="Montserrat" w:cs="Arial"/>
          <w:lang w:eastAsia="es-MX"/>
        </w:rPr>
        <w:t xml:space="preserve"> todos tenemos al nacer, pero ¿C</w:t>
      </w:r>
      <w:r w:rsidRPr="00A80F23">
        <w:rPr>
          <w:rFonts w:ascii="Montserrat" w:eastAsia="Times New Roman" w:hAnsi="Montserrat" w:cs="Arial"/>
          <w:lang w:eastAsia="es-MX"/>
        </w:rPr>
        <w:t xml:space="preserve">ómo le hacemos para que nos dure más tiempo? ¿Qué hacemos para regularla? ¿Cuál será la respuesta? </w:t>
      </w:r>
    </w:p>
    <w:p w14:paraId="76B6B576" w14:textId="77777777" w:rsidR="00294575" w:rsidRPr="00A80F23" w:rsidRDefault="00294575" w:rsidP="00A80F2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3EACA791" w14:textId="1F585E39" w:rsidR="00294575" w:rsidRPr="00A80F23" w:rsidRDefault="00294575" w:rsidP="00294575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A80F23">
        <w:rPr>
          <w:rFonts w:ascii="Montserrat" w:eastAsia="Times New Roman" w:hAnsi="Montserrat" w:cs="Arial"/>
          <w:iCs/>
          <w:lang w:eastAsia="es-MX"/>
        </w:rPr>
        <w:t xml:space="preserve">Para regular esta emoción, puedes hacer una lista de las características más importantes de la alegría en una nota en pantalla y que fueran apareciendo las ideas mientras las leo, para que sea más divertido y me lo aprenda más rápido. </w:t>
      </w:r>
    </w:p>
    <w:p w14:paraId="00A5393A" w14:textId="77777777" w:rsidR="00294575" w:rsidRPr="00A80F23" w:rsidRDefault="00294575" w:rsidP="00294575">
      <w:pPr>
        <w:spacing w:after="0" w:line="240" w:lineRule="auto"/>
        <w:jc w:val="both"/>
        <w:rPr>
          <w:rFonts w:ascii="Montserrat" w:eastAsia="Times New Roman" w:hAnsi="Montserrat" w:cs="Arial"/>
          <w:i/>
          <w:lang w:eastAsia="es-MX"/>
        </w:rPr>
      </w:pPr>
    </w:p>
    <w:p w14:paraId="273C0757" w14:textId="35C1463F" w:rsidR="00294575" w:rsidRPr="00A80F23" w:rsidRDefault="00294575" w:rsidP="0029457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80F23">
        <w:rPr>
          <w:rFonts w:ascii="Montserrat" w:eastAsia="Times New Roman" w:hAnsi="Montserrat" w:cs="Arial"/>
          <w:lang w:eastAsia="es-MX"/>
        </w:rPr>
        <w:t>Las caracte</w:t>
      </w:r>
      <w:r w:rsidR="005C4F08" w:rsidRPr="00A80F23">
        <w:rPr>
          <w:rFonts w:ascii="Montserrat" w:eastAsia="Times New Roman" w:hAnsi="Montserrat" w:cs="Arial"/>
          <w:lang w:eastAsia="es-MX"/>
        </w:rPr>
        <w:t xml:space="preserve">rísticas más importantes de la </w:t>
      </w:r>
      <w:r w:rsidRPr="00A80F23">
        <w:rPr>
          <w:rFonts w:ascii="Montserrat" w:eastAsia="Times New Roman" w:hAnsi="Montserrat" w:cs="Arial"/>
          <w:lang w:eastAsia="es-MX"/>
        </w:rPr>
        <w:t>alegría son:</w:t>
      </w:r>
    </w:p>
    <w:p w14:paraId="52B0B07C" w14:textId="77777777" w:rsidR="00A80F23" w:rsidRPr="00A80F23" w:rsidRDefault="00A80F23" w:rsidP="0029457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4F25E2F" w14:textId="17778BEE" w:rsidR="00294575" w:rsidRPr="00A80F23" w:rsidRDefault="00294575" w:rsidP="00294575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80F23">
        <w:rPr>
          <w:rFonts w:ascii="Montserrat" w:eastAsia="Times New Roman" w:hAnsi="Montserrat" w:cs="Arial"/>
          <w:lang w:eastAsia="es-MX"/>
        </w:rPr>
        <w:t>Es una emoción básica</w:t>
      </w:r>
      <w:r w:rsidR="005C4F08" w:rsidRPr="00A80F23">
        <w:rPr>
          <w:rFonts w:ascii="Montserrat" w:eastAsia="Times New Roman" w:hAnsi="Montserrat" w:cs="Arial"/>
          <w:lang w:eastAsia="es-MX"/>
        </w:rPr>
        <w:t>.</w:t>
      </w:r>
    </w:p>
    <w:p w14:paraId="21141927" w14:textId="603FDD16" w:rsidR="00294575" w:rsidRPr="00A80F23" w:rsidRDefault="00294575" w:rsidP="00294575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80F23">
        <w:rPr>
          <w:rFonts w:ascii="Montserrat" w:eastAsia="Times New Roman" w:hAnsi="Montserrat" w:cs="Arial"/>
          <w:lang w:eastAsia="es-MX"/>
        </w:rPr>
        <w:t>Dura un tiempo pequeño</w:t>
      </w:r>
      <w:r w:rsidR="005C4F08" w:rsidRPr="00A80F23">
        <w:rPr>
          <w:rFonts w:ascii="Montserrat" w:eastAsia="Times New Roman" w:hAnsi="Montserrat" w:cs="Arial"/>
          <w:lang w:eastAsia="es-MX"/>
        </w:rPr>
        <w:t>.</w:t>
      </w:r>
    </w:p>
    <w:p w14:paraId="1B15AC1C" w14:textId="0D11749B" w:rsidR="00294575" w:rsidRPr="00A80F23" w:rsidRDefault="00294575" w:rsidP="00294575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80F23">
        <w:rPr>
          <w:rFonts w:ascii="Montserrat" w:eastAsia="Times New Roman" w:hAnsi="Montserrat" w:cs="Arial"/>
          <w:lang w:eastAsia="es-MX"/>
        </w:rPr>
        <w:t>Nos hace reír</w:t>
      </w:r>
      <w:r w:rsidR="005C4F08" w:rsidRPr="00A80F23">
        <w:rPr>
          <w:rFonts w:ascii="Montserrat" w:eastAsia="Times New Roman" w:hAnsi="Montserrat" w:cs="Arial"/>
          <w:lang w:eastAsia="es-MX"/>
        </w:rPr>
        <w:t>.</w:t>
      </w:r>
    </w:p>
    <w:p w14:paraId="297877D4" w14:textId="71B30917" w:rsidR="00294575" w:rsidRPr="00A80F23" w:rsidRDefault="00294575" w:rsidP="00294575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80F23">
        <w:rPr>
          <w:rFonts w:ascii="Montserrat" w:eastAsia="Times New Roman" w:hAnsi="Montserrat" w:cs="Arial"/>
          <w:lang w:eastAsia="es-MX"/>
        </w:rPr>
        <w:t>Hace latir nuestro corazón más rápido</w:t>
      </w:r>
      <w:r w:rsidR="005C4F08" w:rsidRPr="00A80F23">
        <w:rPr>
          <w:rFonts w:ascii="Montserrat" w:eastAsia="Times New Roman" w:hAnsi="Montserrat" w:cs="Arial"/>
          <w:lang w:eastAsia="es-MX"/>
        </w:rPr>
        <w:t>.</w:t>
      </w:r>
    </w:p>
    <w:p w14:paraId="57F38716" w14:textId="0AAE04D3" w:rsidR="00294575" w:rsidRPr="00A80F23" w:rsidRDefault="00294575" w:rsidP="00D04FC4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80F23">
        <w:rPr>
          <w:rFonts w:ascii="Montserrat" w:eastAsia="Times New Roman" w:hAnsi="Montserrat" w:cs="Arial"/>
          <w:lang w:eastAsia="es-MX"/>
        </w:rPr>
        <w:t>El cuerpo se relaja</w:t>
      </w:r>
      <w:r w:rsidR="005C4F08" w:rsidRPr="00A80F23">
        <w:rPr>
          <w:rFonts w:ascii="Montserrat" w:eastAsia="Times New Roman" w:hAnsi="Montserrat" w:cs="Arial"/>
          <w:lang w:eastAsia="es-MX"/>
        </w:rPr>
        <w:t>.</w:t>
      </w:r>
      <w:r w:rsidRPr="00A80F23">
        <w:rPr>
          <w:rFonts w:ascii="Montserrat" w:eastAsia="Times New Roman" w:hAnsi="Montserrat" w:cs="Arial"/>
          <w:lang w:eastAsia="es-MX"/>
        </w:rPr>
        <w:t xml:space="preserve"> </w:t>
      </w:r>
    </w:p>
    <w:p w14:paraId="0863C8F4" w14:textId="719D5CDF" w:rsidR="00294575" w:rsidRPr="00A80F23" w:rsidRDefault="00294575" w:rsidP="004C1D0D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A80F23">
        <w:rPr>
          <w:rFonts w:ascii="Montserrat" w:eastAsia="Times New Roman" w:hAnsi="Montserrat" w:cs="Arial"/>
          <w:lang w:eastAsia="es-MX"/>
        </w:rPr>
        <w:t>Nos llenamos de energía</w:t>
      </w:r>
      <w:r w:rsidR="005C4F08" w:rsidRPr="00A80F23">
        <w:rPr>
          <w:rFonts w:ascii="Montserrat" w:eastAsia="Times New Roman" w:hAnsi="Montserrat" w:cs="Arial"/>
          <w:lang w:eastAsia="es-MX"/>
        </w:rPr>
        <w:t>.</w:t>
      </w:r>
    </w:p>
    <w:p w14:paraId="7F4CA8D5" w14:textId="1AD9E09F" w:rsidR="00402CBB" w:rsidRPr="00A80F23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6B01B2" w14:textId="3EE5C183" w:rsidR="0082730D" w:rsidRPr="00A80F23" w:rsidRDefault="005C4F08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80F23">
        <w:rPr>
          <w:rFonts w:ascii="Montserrat" w:eastAsia="Times New Roman" w:hAnsi="Montserrat" w:cs="Arial"/>
          <w:bCs/>
          <w:lang w:eastAsia="es-MX"/>
        </w:rPr>
        <w:t>Observa el siguiente video.</w:t>
      </w:r>
    </w:p>
    <w:p w14:paraId="0F3DA3D2" w14:textId="77777777" w:rsidR="005C4F08" w:rsidRPr="00A80F23" w:rsidRDefault="005C4F08" w:rsidP="0082730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u w:val="single"/>
          <w:lang w:eastAsia="es-MX"/>
        </w:rPr>
      </w:pPr>
    </w:p>
    <w:p w14:paraId="38F017A7" w14:textId="1275B0EF" w:rsidR="0082730D" w:rsidRPr="00A80F23" w:rsidRDefault="005C4F08" w:rsidP="005C4F0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A80F23">
        <w:rPr>
          <w:rFonts w:ascii="Montserrat" w:eastAsia="Times New Roman" w:hAnsi="Montserrat" w:cs="Arial"/>
          <w:b/>
          <w:lang w:eastAsia="es-MX"/>
        </w:rPr>
        <w:t xml:space="preserve">Angie mostrando “manualito </w:t>
      </w:r>
      <w:r w:rsidR="0082730D" w:rsidRPr="00A80F23">
        <w:rPr>
          <w:rFonts w:ascii="Montserrat" w:eastAsia="Times New Roman" w:hAnsi="Montserrat" w:cs="Arial"/>
          <w:b/>
          <w:lang w:eastAsia="es-MX"/>
        </w:rPr>
        <w:t xml:space="preserve">de la </w:t>
      </w:r>
      <w:r w:rsidRPr="00A80F23">
        <w:rPr>
          <w:rFonts w:ascii="Montserrat" w:eastAsia="Times New Roman" w:hAnsi="Montserrat" w:cs="Arial"/>
          <w:b/>
          <w:lang w:eastAsia="es-MX"/>
        </w:rPr>
        <w:t>alegría</w:t>
      </w:r>
      <w:r w:rsidR="0082730D" w:rsidRPr="00A80F23">
        <w:rPr>
          <w:rFonts w:ascii="Montserrat" w:eastAsia="Times New Roman" w:hAnsi="Montserrat" w:cs="Arial"/>
          <w:b/>
          <w:lang w:eastAsia="es-MX"/>
        </w:rPr>
        <w:t>”</w:t>
      </w:r>
    </w:p>
    <w:p w14:paraId="1EB255BB" w14:textId="3ED6D06E" w:rsidR="00204ACD" w:rsidRDefault="00204ACD" w:rsidP="00044A66">
      <w:pPr>
        <w:spacing w:after="0" w:line="240" w:lineRule="auto"/>
        <w:ind w:firstLine="708"/>
        <w:jc w:val="both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02</w:t>
      </w:r>
      <w:r w:rsidRPr="00AD0BEA">
        <w:rPr>
          <w:rFonts w:ascii="Montserrat" w:eastAsia="Montserrat" w:hAnsi="Montserrat" w:cs="Montserrat"/>
        </w:rPr>
        <w:t>:4</w:t>
      </w:r>
      <w:r>
        <w:rPr>
          <w:rFonts w:ascii="Montserrat" w:eastAsia="Montserrat" w:hAnsi="Montserrat" w:cs="Montserrat"/>
        </w:rPr>
        <w:t>7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04</w:t>
      </w:r>
      <w:r>
        <w:rPr>
          <w:rFonts w:ascii="Montserrat" w:eastAsia="Montserrat" w:hAnsi="Montserrat" w:cs="Montserrat"/>
        </w:rPr>
        <w:t>:2</w:t>
      </w:r>
      <w:r>
        <w:rPr>
          <w:rFonts w:ascii="Montserrat" w:eastAsia="Montserrat" w:hAnsi="Montserrat" w:cs="Montserrat"/>
        </w:rPr>
        <w:t>2</w:t>
      </w:r>
      <w:r>
        <w:rPr>
          <w:rFonts w:ascii="Montserrat" w:eastAsia="Montserrat" w:hAnsi="Montserrat" w:cs="Montserrat"/>
        </w:rPr>
        <w:t>)</w:t>
      </w:r>
    </w:p>
    <w:p w14:paraId="164CA316" w14:textId="05317C7B" w:rsidR="00204ACD" w:rsidRPr="00204ACD" w:rsidRDefault="00204ACD" w:rsidP="00044A66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Cs/>
          <w:iCs/>
          <w:lang w:eastAsia="es-MX"/>
        </w:rPr>
      </w:pPr>
      <w:hyperlink r:id="rId8" w:history="1">
        <w:r w:rsidRPr="009E280A">
          <w:rPr>
            <w:rStyle w:val="Hipervnculo"/>
            <w:rFonts w:ascii="Montserrat" w:eastAsia="Times New Roman" w:hAnsi="Montserrat" w:cs="Arial"/>
            <w:bCs/>
            <w:iCs/>
            <w:lang w:eastAsia="es-MX"/>
          </w:rPr>
          <w:t>https://youtu.be/ynF1W5Ur0Ck</w:t>
        </w:r>
      </w:hyperlink>
      <w:r>
        <w:rPr>
          <w:rFonts w:ascii="Montserrat" w:eastAsia="Times New Roman" w:hAnsi="Montserrat" w:cs="Arial"/>
          <w:bCs/>
          <w:iCs/>
          <w:lang w:eastAsia="es-MX"/>
        </w:rPr>
        <w:t xml:space="preserve"> </w:t>
      </w:r>
    </w:p>
    <w:p w14:paraId="53F792F6" w14:textId="77777777" w:rsidR="00204ACD" w:rsidRDefault="00204ACD" w:rsidP="00044A66">
      <w:pPr>
        <w:spacing w:after="0" w:line="240" w:lineRule="auto"/>
        <w:ind w:firstLine="708"/>
        <w:jc w:val="both"/>
      </w:pPr>
    </w:p>
    <w:p w14:paraId="0199277D" w14:textId="77777777" w:rsidR="00204ACD" w:rsidRDefault="00204ACD" w:rsidP="00044A66">
      <w:pPr>
        <w:spacing w:after="0" w:line="240" w:lineRule="auto"/>
        <w:ind w:firstLine="708"/>
        <w:jc w:val="both"/>
      </w:pPr>
    </w:p>
    <w:p w14:paraId="5BAD567F" w14:textId="52D75E73" w:rsidR="008D245C" w:rsidRPr="00A80F23" w:rsidRDefault="008D245C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A80F23">
        <w:rPr>
          <w:rFonts w:ascii="Montserrat" w:eastAsia="Times New Roman" w:hAnsi="Montserrat" w:cs="Arial"/>
          <w:bCs/>
          <w:iCs/>
          <w:lang w:eastAsia="es-MX"/>
        </w:rPr>
        <w:t>L</w:t>
      </w:r>
      <w:r w:rsidR="0082730D" w:rsidRPr="00A80F23">
        <w:rPr>
          <w:rFonts w:ascii="Montserrat" w:eastAsia="Times New Roman" w:hAnsi="Montserrat" w:cs="Arial"/>
          <w:bCs/>
          <w:iCs/>
          <w:lang w:eastAsia="es-MX"/>
        </w:rPr>
        <w:t xml:space="preserve">as emociones amigas de la alegría vienen de las cosas que vivimos todos los días </w:t>
      </w:r>
      <w:r w:rsidR="00E8616C" w:rsidRPr="00A80F23">
        <w:rPr>
          <w:rFonts w:ascii="Montserrat" w:eastAsia="Times New Roman" w:hAnsi="Montserrat" w:cs="Arial"/>
          <w:bCs/>
          <w:iCs/>
          <w:lang w:eastAsia="es-MX"/>
        </w:rPr>
        <w:t xml:space="preserve">vamos a platicar y tratar de ejemplificar algunas de las emociones relacionadas con la alegría. </w:t>
      </w:r>
      <w:r w:rsidR="00E8616C" w:rsidRPr="00A80F23">
        <w:rPr>
          <w:rFonts w:ascii="Montserrat" w:eastAsia="Times New Roman" w:hAnsi="Montserrat" w:cs="Arial"/>
          <w:bCs/>
          <w:lang w:eastAsia="es-MX"/>
        </w:rPr>
        <w:t>“Las amigas de la alegría”.</w:t>
      </w:r>
    </w:p>
    <w:p w14:paraId="553EFE09" w14:textId="338B068F" w:rsidR="008D245C" w:rsidRPr="00A80F23" w:rsidRDefault="008D245C" w:rsidP="005C4F08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 w:rsidRPr="00A80F23">
        <w:rPr>
          <w:rFonts w:ascii="Montserrat" w:hAnsi="Montserrat"/>
          <w:noProof/>
          <w:lang w:val="en-US"/>
        </w:rPr>
        <w:drawing>
          <wp:inline distT="0" distB="0" distL="0" distR="0" wp14:anchorId="03BD48B1" wp14:editId="5BF7B011">
            <wp:extent cx="1885696" cy="11049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8909" cy="111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A847" w14:textId="77777777" w:rsidR="008D245C" w:rsidRPr="00A80F23" w:rsidRDefault="008D245C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75B051AA" w14:textId="5150E8D5" w:rsidR="00E8616C" w:rsidRPr="00A80F23" w:rsidRDefault="005C4F08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80F23">
        <w:rPr>
          <w:rFonts w:ascii="Montserrat" w:eastAsia="Times New Roman" w:hAnsi="Montserrat" w:cs="Arial"/>
          <w:b/>
          <w:bCs/>
          <w:iCs/>
          <w:lang w:eastAsia="es-MX"/>
        </w:rPr>
        <w:t>La Euforia.</w:t>
      </w:r>
      <w:r w:rsidRPr="00A80F23">
        <w:rPr>
          <w:rFonts w:ascii="Montserrat" w:eastAsia="Times New Roman" w:hAnsi="Montserrat" w:cs="Arial"/>
          <w:bCs/>
          <w:iCs/>
          <w:lang w:eastAsia="es-MX"/>
        </w:rPr>
        <w:t xml:space="preserve"> E</w:t>
      </w:r>
      <w:r w:rsidR="00E8616C" w:rsidRPr="00A80F23">
        <w:rPr>
          <w:rFonts w:ascii="Montserrat" w:eastAsia="Times New Roman" w:hAnsi="Montserrat" w:cs="Arial"/>
          <w:bCs/>
          <w:iCs/>
          <w:lang w:eastAsia="es-MX"/>
        </w:rPr>
        <w:t xml:space="preserve">s </w:t>
      </w:r>
      <w:r w:rsidR="0082730D" w:rsidRPr="00A80F23">
        <w:rPr>
          <w:rFonts w:ascii="Montserrat" w:eastAsia="Times New Roman" w:hAnsi="Montserrat" w:cs="Arial"/>
          <w:bCs/>
          <w:iCs/>
          <w:lang w:eastAsia="es-MX"/>
        </w:rPr>
        <w:t>la emoción que sentimos cuando asistimos a un concierto de nuestro artista favorito y escuchamos la música, cantamos, bailamos y sentimos una alegría que se desborda por estar tan alegres al conocer en vivo a nuestro ídolo musical</w:t>
      </w:r>
      <w:r w:rsidR="00A80F23">
        <w:rPr>
          <w:rFonts w:ascii="Montserrat" w:eastAsia="Times New Roman" w:hAnsi="Montserrat" w:cs="Arial"/>
          <w:bCs/>
          <w:iCs/>
          <w:lang w:eastAsia="es-MX"/>
        </w:rPr>
        <w:t>.</w:t>
      </w:r>
    </w:p>
    <w:p w14:paraId="5C98475F" w14:textId="77777777" w:rsidR="008D245C" w:rsidRPr="00A80F23" w:rsidRDefault="008D245C" w:rsidP="005C4F08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 w:rsidRPr="00A80F23">
        <w:rPr>
          <w:rFonts w:ascii="Montserrat" w:hAnsi="Montserrat"/>
          <w:noProof/>
          <w:lang w:val="en-US"/>
        </w:rPr>
        <w:drawing>
          <wp:inline distT="0" distB="0" distL="0" distR="0" wp14:anchorId="3D304617" wp14:editId="17AB30E7">
            <wp:extent cx="1925240" cy="14001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1394" cy="140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7E7E" w14:textId="77777777" w:rsidR="008D245C" w:rsidRPr="00A80F23" w:rsidRDefault="008D245C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2AFAD41B" w14:textId="0E6114FE" w:rsidR="008D245C" w:rsidRPr="00A80F23" w:rsidRDefault="00E8616C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A80F23">
        <w:rPr>
          <w:rFonts w:ascii="Montserrat" w:eastAsia="Times New Roman" w:hAnsi="Montserrat" w:cs="Arial"/>
          <w:bCs/>
          <w:iCs/>
          <w:lang w:eastAsia="es-MX"/>
        </w:rPr>
        <w:t>La alegría es un momento corto, que nos hace reír y nos llena de una energía especial como c</w:t>
      </w:r>
      <w:r w:rsidR="0082730D" w:rsidRPr="00A80F23">
        <w:rPr>
          <w:rFonts w:ascii="Montserrat" w:eastAsia="Times New Roman" w:hAnsi="Montserrat" w:cs="Arial"/>
          <w:bCs/>
          <w:iCs/>
          <w:lang w:eastAsia="es-MX"/>
        </w:rPr>
        <w:t>uando alguien nos da un precioso regalo, ya sea por nuestro cumpleaños, una navidad o simplemente como una muestra de afecto.</w:t>
      </w:r>
    </w:p>
    <w:p w14:paraId="4C715B8D" w14:textId="77777777" w:rsidR="008D245C" w:rsidRPr="00A80F23" w:rsidRDefault="008D245C" w:rsidP="005C4F08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 w:rsidRPr="00A80F23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D1B0D14" wp14:editId="17472482">
            <wp:extent cx="1457325" cy="158404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3922" cy="159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0F58" w14:textId="77777777" w:rsidR="008D245C" w:rsidRPr="00A80F23" w:rsidRDefault="008D245C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3190DAA1" w14:textId="1F505836" w:rsidR="008D245C" w:rsidRPr="00A80F23" w:rsidRDefault="005C4F08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80F23">
        <w:rPr>
          <w:rFonts w:ascii="Montserrat" w:eastAsia="Times New Roman" w:hAnsi="Montserrat" w:cs="Arial"/>
          <w:b/>
          <w:bCs/>
          <w:iCs/>
          <w:lang w:eastAsia="es-MX"/>
        </w:rPr>
        <w:t xml:space="preserve">El Deleite. </w:t>
      </w:r>
      <w:r w:rsidRPr="00A80F23">
        <w:rPr>
          <w:rFonts w:ascii="Montserrat" w:eastAsia="Times New Roman" w:hAnsi="Montserrat" w:cs="Arial"/>
          <w:bCs/>
          <w:iCs/>
          <w:lang w:eastAsia="es-MX"/>
        </w:rPr>
        <w:t>E</w:t>
      </w:r>
      <w:r w:rsidR="00E8616C" w:rsidRPr="00A80F23">
        <w:rPr>
          <w:rFonts w:ascii="Montserrat" w:eastAsia="Times New Roman" w:hAnsi="Montserrat" w:cs="Arial"/>
          <w:bCs/>
          <w:iCs/>
          <w:lang w:eastAsia="es-MX"/>
        </w:rPr>
        <w:t>s algo que se saborea desde que lo imaginas hasta que terminas de disfrutar el momento por ejemplo</w:t>
      </w:r>
      <w:r w:rsidR="0082730D" w:rsidRPr="00A80F23">
        <w:rPr>
          <w:rFonts w:ascii="Montserrat" w:eastAsia="Times New Roman" w:hAnsi="Montserrat" w:cs="Arial"/>
          <w:bCs/>
          <w:iCs/>
          <w:lang w:eastAsia="es-MX"/>
        </w:rPr>
        <w:t xml:space="preserve"> cuando va</w:t>
      </w:r>
      <w:r w:rsidR="00E8616C" w:rsidRPr="00A80F23">
        <w:rPr>
          <w:rFonts w:ascii="Montserrat" w:eastAsia="Times New Roman" w:hAnsi="Montserrat" w:cs="Arial"/>
          <w:bCs/>
          <w:iCs/>
          <w:lang w:eastAsia="es-MX"/>
        </w:rPr>
        <w:t>s</w:t>
      </w:r>
      <w:r w:rsidR="0082730D" w:rsidRPr="00A80F23">
        <w:rPr>
          <w:rFonts w:ascii="Montserrat" w:eastAsia="Times New Roman" w:hAnsi="Montserrat" w:cs="Arial"/>
          <w:bCs/>
          <w:iCs/>
          <w:lang w:eastAsia="es-MX"/>
        </w:rPr>
        <w:t xml:space="preserve"> con </w:t>
      </w:r>
      <w:r w:rsidR="00E8616C" w:rsidRPr="00A80F23">
        <w:rPr>
          <w:rFonts w:ascii="Montserrat" w:eastAsia="Times New Roman" w:hAnsi="Montserrat" w:cs="Arial"/>
          <w:bCs/>
          <w:iCs/>
          <w:lang w:eastAsia="es-MX"/>
        </w:rPr>
        <w:t>t</w:t>
      </w:r>
      <w:r w:rsidR="0082730D" w:rsidRPr="00A80F23">
        <w:rPr>
          <w:rFonts w:ascii="Montserrat" w:eastAsia="Times New Roman" w:hAnsi="Montserrat" w:cs="Arial"/>
          <w:bCs/>
          <w:iCs/>
          <w:lang w:eastAsia="es-MX"/>
        </w:rPr>
        <w:t xml:space="preserve">u familia a </w:t>
      </w:r>
      <w:r w:rsidR="00E8616C" w:rsidRPr="00A80F23">
        <w:rPr>
          <w:rFonts w:ascii="Montserrat" w:eastAsia="Times New Roman" w:hAnsi="Montserrat" w:cs="Arial"/>
          <w:bCs/>
          <w:iCs/>
          <w:lang w:eastAsia="es-MX"/>
        </w:rPr>
        <w:t>t</w:t>
      </w:r>
      <w:r w:rsidR="0082730D" w:rsidRPr="00A80F23">
        <w:rPr>
          <w:rFonts w:ascii="Montserrat" w:eastAsia="Times New Roman" w:hAnsi="Montserrat" w:cs="Arial"/>
          <w:bCs/>
          <w:iCs/>
          <w:lang w:eastAsia="es-MX"/>
        </w:rPr>
        <w:t xml:space="preserve">u restaurante favorito y </w:t>
      </w:r>
      <w:r w:rsidR="00E8616C" w:rsidRPr="00A80F23">
        <w:rPr>
          <w:rFonts w:ascii="Montserrat" w:eastAsia="Times New Roman" w:hAnsi="Montserrat" w:cs="Arial"/>
          <w:bCs/>
          <w:iCs/>
          <w:lang w:eastAsia="es-MX"/>
        </w:rPr>
        <w:t>t</w:t>
      </w:r>
      <w:r w:rsidR="0082730D" w:rsidRPr="00A80F23">
        <w:rPr>
          <w:rFonts w:ascii="Montserrat" w:eastAsia="Times New Roman" w:hAnsi="Montserrat" w:cs="Arial"/>
          <w:bCs/>
          <w:iCs/>
          <w:lang w:eastAsia="es-MX"/>
        </w:rPr>
        <w:t>e sirven un delicioso platillo como el cabrito, o unas carnitas de cerdo o algo que saborea desde que lo imagina hasta que se acaba el último bocado</w:t>
      </w:r>
      <w:r w:rsidR="00E8616C" w:rsidRPr="00A80F23">
        <w:rPr>
          <w:rFonts w:ascii="Montserrat" w:eastAsia="Times New Roman" w:hAnsi="Montserrat" w:cs="Arial"/>
          <w:bCs/>
          <w:iCs/>
          <w:lang w:eastAsia="es-MX"/>
        </w:rPr>
        <w:t>.</w:t>
      </w:r>
    </w:p>
    <w:p w14:paraId="0A494C6A" w14:textId="77777777" w:rsidR="008D245C" w:rsidRPr="00A80F23" w:rsidRDefault="008D245C" w:rsidP="005C4F08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 w:rsidRPr="00A80F23">
        <w:rPr>
          <w:rFonts w:ascii="Montserrat" w:hAnsi="Montserrat"/>
          <w:noProof/>
          <w:lang w:val="en-US"/>
        </w:rPr>
        <w:drawing>
          <wp:inline distT="0" distB="0" distL="0" distR="0" wp14:anchorId="70E363EB" wp14:editId="6A0E7C7E">
            <wp:extent cx="1203816" cy="15335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1704" cy="154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E2BD" w14:textId="77777777" w:rsidR="008D245C" w:rsidRPr="00A80F23" w:rsidRDefault="008D245C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0D3D8862" w14:textId="48CADBEB" w:rsidR="003A586F" w:rsidRPr="00A80F23" w:rsidRDefault="00E8616C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A80F23">
        <w:rPr>
          <w:rFonts w:ascii="Montserrat" w:eastAsia="Times New Roman" w:hAnsi="Montserrat" w:cs="Arial"/>
          <w:b/>
          <w:bCs/>
          <w:iCs/>
          <w:lang w:eastAsia="es-MX"/>
        </w:rPr>
        <w:t>El entusiasmo</w:t>
      </w:r>
      <w:r w:rsidR="005C4F08" w:rsidRPr="00A80F23">
        <w:rPr>
          <w:rFonts w:ascii="Montserrat" w:eastAsia="Times New Roman" w:hAnsi="Montserrat" w:cs="Arial"/>
          <w:b/>
          <w:bCs/>
          <w:iCs/>
          <w:lang w:eastAsia="es-MX"/>
        </w:rPr>
        <w:t>.</w:t>
      </w:r>
      <w:r w:rsidR="005C4F08" w:rsidRPr="00A80F23">
        <w:rPr>
          <w:rFonts w:ascii="Montserrat" w:eastAsia="Times New Roman" w:hAnsi="Montserrat" w:cs="Arial"/>
          <w:bCs/>
          <w:iCs/>
          <w:lang w:eastAsia="es-MX"/>
        </w:rPr>
        <w:t xml:space="preserve"> E</w:t>
      </w:r>
      <w:r w:rsidRPr="00A80F23">
        <w:rPr>
          <w:rFonts w:ascii="Montserrat" w:eastAsia="Times New Roman" w:hAnsi="Montserrat" w:cs="Arial"/>
          <w:bCs/>
          <w:iCs/>
          <w:lang w:eastAsia="es-MX"/>
        </w:rPr>
        <w:t>s el sentimiento especial, que te hace sentir cosquillitas en el estómago y ganas por ver a alguien especial como</w:t>
      </w:r>
      <w:r w:rsidR="0082730D" w:rsidRPr="00A80F23">
        <w:rPr>
          <w:rFonts w:ascii="Montserrat" w:eastAsia="Times New Roman" w:hAnsi="Montserrat" w:cs="Arial"/>
          <w:bCs/>
          <w:iCs/>
          <w:lang w:eastAsia="es-MX"/>
        </w:rPr>
        <w:t xml:space="preserve"> al saber la noticia de ver pronto a </w:t>
      </w:r>
      <w:r w:rsidRPr="00A80F23">
        <w:rPr>
          <w:rFonts w:ascii="Montserrat" w:eastAsia="Times New Roman" w:hAnsi="Montserrat" w:cs="Arial"/>
          <w:bCs/>
          <w:iCs/>
          <w:lang w:eastAsia="es-MX"/>
        </w:rPr>
        <w:t>un</w:t>
      </w:r>
      <w:r w:rsidR="0082730D" w:rsidRPr="00A80F23">
        <w:rPr>
          <w:rFonts w:ascii="Montserrat" w:eastAsia="Times New Roman" w:hAnsi="Montserrat" w:cs="Arial"/>
          <w:bCs/>
          <w:iCs/>
          <w:lang w:eastAsia="es-MX"/>
        </w:rPr>
        <w:t xml:space="preserve"> primo</w:t>
      </w:r>
      <w:r w:rsidRPr="00A80F23">
        <w:rPr>
          <w:rFonts w:ascii="Montserrat" w:eastAsia="Times New Roman" w:hAnsi="Montserrat" w:cs="Arial"/>
          <w:bCs/>
          <w:iCs/>
          <w:lang w:eastAsia="es-MX"/>
        </w:rPr>
        <w:t>.</w:t>
      </w:r>
    </w:p>
    <w:p w14:paraId="7A3F0F27" w14:textId="3A6FD5AB" w:rsidR="008D245C" w:rsidRPr="00A80F23" w:rsidRDefault="00E8616C" w:rsidP="003A586F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 w:rsidRPr="00A80F23">
        <w:rPr>
          <w:rFonts w:ascii="Montserrat" w:hAnsi="Montserrat"/>
          <w:noProof/>
          <w:lang w:val="en-US"/>
        </w:rPr>
        <w:drawing>
          <wp:inline distT="0" distB="0" distL="0" distR="0" wp14:anchorId="6F64CE85" wp14:editId="3D4DAF6F">
            <wp:extent cx="1576913" cy="1114425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1794" cy="112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4883" w14:textId="77777777" w:rsidR="00A80F23" w:rsidRDefault="00A80F23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C3C4638" w14:textId="2963A0A9" w:rsidR="00E8616C" w:rsidRPr="00A80F23" w:rsidRDefault="0082730D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A80F23">
        <w:rPr>
          <w:rFonts w:ascii="Montserrat" w:eastAsia="Times New Roman" w:hAnsi="Montserrat" w:cs="Arial"/>
          <w:bCs/>
          <w:iCs/>
          <w:lang w:eastAsia="es-MX"/>
        </w:rPr>
        <w:t>Otro ejemplo de estas emociones que se desprenden de la alegría es algo como lo que muchos de nosotros estamos sintiendo en este momento, en el que ya comenzaron a vacunarse las personas adu</w:t>
      </w:r>
      <w:r w:rsidR="003A586F" w:rsidRPr="00A80F23">
        <w:rPr>
          <w:rFonts w:ascii="Montserrat" w:eastAsia="Times New Roman" w:hAnsi="Montserrat" w:cs="Arial"/>
          <w:bCs/>
          <w:iCs/>
          <w:lang w:eastAsia="es-MX"/>
        </w:rPr>
        <w:t>ltas mayores contra la COVID-19</w:t>
      </w:r>
      <w:r w:rsidRPr="00A80F23">
        <w:rPr>
          <w:rFonts w:ascii="Montserrat" w:eastAsia="Times New Roman" w:hAnsi="Montserrat" w:cs="Arial"/>
          <w:bCs/>
          <w:iCs/>
          <w:lang w:eastAsia="es-MX"/>
        </w:rPr>
        <w:t xml:space="preserve"> yo estoy segura que a todos ustedes les causa mucha emoción que vacunen a sus abuelos, eso que sentimos por algo que pronto sucederá y que nos ayu</w:t>
      </w:r>
      <w:r w:rsidR="003A586F" w:rsidRPr="00A80F23">
        <w:rPr>
          <w:rFonts w:ascii="Montserrat" w:eastAsia="Times New Roman" w:hAnsi="Montserrat" w:cs="Arial"/>
          <w:bCs/>
          <w:iCs/>
          <w:lang w:eastAsia="es-MX"/>
        </w:rPr>
        <w:t xml:space="preserve">dará a llegar poco a poco a un </w:t>
      </w:r>
      <w:r w:rsidRPr="00A80F23">
        <w:rPr>
          <w:rFonts w:ascii="Montserrat" w:eastAsia="Times New Roman" w:hAnsi="Montserrat" w:cs="Arial"/>
          <w:bCs/>
          <w:iCs/>
          <w:lang w:eastAsia="es-MX"/>
        </w:rPr>
        <w:t>estado de bienest</w:t>
      </w:r>
      <w:r w:rsidR="003A586F" w:rsidRPr="00A80F23">
        <w:rPr>
          <w:rFonts w:ascii="Montserrat" w:eastAsia="Times New Roman" w:hAnsi="Montserrat" w:cs="Arial"/>
          <w:bCs/>
          <w:iCs/>
          <w:lang w:eastAsia="es-MX"/>
        </w:rPr>
        <w:t xml:space="preserve">ar al disminuir los contagios, </w:t>
      </w:r>
      <w:r w:rsidRPr="00A80F23">
        <w:rPr>
          <w:rFonts w:ascii="Montserrat" w:eastAsia="Times New Roman" w:hAnsi="Montserrat" w:cs="Arial"/>
          <w:bCs/>
          <w:iCs/>
          <w:lang w:eastAsia="es-MX"/>
        </w:rPr>
        <w:t>se le llama OPTIMISMO.</w:t>
      </w:r>
    </w:p>
    <w:p w14:paraId="7D0643FE" w14:textId="77777777" w:rsidR="00E8616C" w:rsidRPr="00A80F23" w:rsidRDefault="00E8616C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7FBA7DB5" w14:textId="59590F07" w:rsidR="0082730D" w:rsidRPr="00A80F23" w:rsidRDefault="0082730D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A80F23">
        <w:rPr>
          <w:rFonts w:ascii="Montserrat" w:eastAsia="Times New Roman" w:hAnsi="Montserrat" w:cs="Arial"/>
          <w:bCs/>
          <w:iCs/>
          <w:lang w:eastAsia="es-MX"/>
        </w:rPr>
        <w:lastRenderedPageBreak/>
        <w:t xml:space="preserve">Estas y muchas más emociones nos encontramos en esta maravillosa exploración hacia los acontecimientos cotidianos que nos provocan alegría, pero no olviden que hay que regular estas emociones para poder sentirnos felices. </w:t>
      </w:r>
    </w:p>
    <w:p w14:paraId="68F70F96" w14:textId="77777777" w:rsidR="0082730D" w:rsidRPr="00A80F23" w:rsidRDefault="0082730D" w:rsidP="0082730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691DCD79" w14:textId="34B6957B" w:rsidR="0082730D" w:rsidRPr="00A80F23" w:rsidRDefault="0082730D" w:rsidP="00E8616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  <w:r w:rsidRPr="00A80F23">
        <w:rPr>
          <w:rFonts w:ascii="Montserrat" w:eastAsia="Times New Roman" w:hAnsi="Montserrat" w:cs="Arial"/>
          <w:bCs/>
          <w:lang w:eastAsia="es-MX"/>
        </w:rPr>
        <w:t>Como puede</w:t>
      </w:r>
      <w:r w:rsidR="00E8616C" w:rsidRPr="00A80F23">
        <w:rPr>
          <w:rFonts w:ascii="Montserrat" w:eastAsia="Times New Roman" w:hAnsi="Montserrat" w:cs="Arial"/>
          <w:bCs/>
          <w:lang w:eastAsia="es-MX"/>
        </w:rPr>
        <w:t>s</w:t>
      </w:r>
      <w:r w:rsidRPr="00A80F23">
        <w:rPr>
          <w:rFonts w:ascii="Montserrat" w:eastAsia="Times New Roman" w:hAnsi="Montserrat" w:cs="Arial"/>
          <w:bCs/>
          <w:lang w:eastAsia="es-MX"/>
        </w:rPr>
        <w:t xml:space="preserve"> ver, hay muchas formas en las que se puede manifestar la alegría y cada una de ellas tiene características especiales. Las emociones, poco a poco, se van transformando y no son igual para todas las personas. Lo importante es identificar a las amigas de la alegría y aprender a regularlas para llegar a la felicidad.</w:t>
      </w:r>
    </w:p>
    <w:p w14:paraId="236E80D4" w14:textId="77777777" w:rsidR="00915EB7" w:rsidRPr="00A80F23" w:rsidRDefault="00915EB7" w:rsidP="0082730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981FC15" w14:textId="474FEFE8" w:rsidR="0082730D" w:rsidRPr="00A80F23" w:rsidRDefault="00915EB7" w:rsidP="003A586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spellStart"/>
      <w:r w:rsidRPr="00A80F23">
        <w:rPr>
          <w:rFonts w:ascii="Montserrat" w:eastAsia="Times New Roman" w:hAnsi="Montserrat" w:cs="Arial"/>
          <w:b/>
          <w:lang w:eastAsia="es-MX"/>
        </w:rPr>
        <w:t>Olim</w:t>
      </w:r>
      <w:proofErr w:type="spellEnd"/>
      <w:r w:rsidRPr="00A80F23">
        <w:rPr>
          <w:rFonts w:ascii="Montserrat" w:eastAsia="Times New Roman" w:hAnsi="Montserrat" w:cs="Arial"/>
          <w:b/>
          <w:lang w:eastAsia="es-MX"/>
        </w:rPr>
        <w:t xml:space="preserve"> Cop</w:t>
      </w:r>
      <w:r w:rsidR="00044A66" w:rsidRPr="00A80F23">
        <w:rPr>
          <w:rFonts w:ascii="Montserrat" w:eastAsia="Times New Roman" w:hAnsi="Montserrat" w:cs="Arial"/>
          <w:b/>
          <w:lang w:eastAsia="es-MX"/>
        </w:rPr>
        <w:t>é</w:t>
      </w:r>
      <w:r w:rsidRPr="00A80F23">
        <w:rPr>
          <w:rFonts w:ascii="Montserrat" w:eastAsia="Times New Roman" w:hAnsi="Montserrat" w:cs="Arial"/>
          <w:b/>
          <w:lang w:eastAsia="es-MX"/>
        </w:rPr>
        <w:t>rnico</w:t>
      </w:r>
      <w:r w:rsidR="003A586F" w:rsidRPr="00A80F23">
        <w:rPr>
          <w:rFonts w:ascii="Montserrat" w:eastAsia="Times New Roman" w:hAnsi="Montserrat" w:cs="Arial"/>
          <w:b/>
          <w:lang w:eastAsia="es-MX"/>
        </w:rPr>
        <w:t>.</w:t>
      </w:r>
    </w:p>
    <w:p w14:paraId="6481A01C" w14:textId="2D345A71" w:rsidR="00204ACD" w:rsidRPr="00204ACD" w:rsidRDefault="00204ACD" w:rsidP="00204ACD">
      <w:pPr>
        <w:pStyle w:val="Prrafodelista"/>
        <w:spacing w:after="0" w:line="240" w:lineRule="auto"/>
        <w:ind w:left="1068"/>
        <w:jc w:val="both"/>
        <w:rPr>
          <w:rFonts w:ascii="Montserrat" w:eastAsia="Montserrat" w:hAnsi="Montserrat" w:cs="Montserrat"/>
        </w:rPr>
      </w:pPr>
      <w:r w:rsidRPr="00204ACD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10</w:t>
      </w:r>
      <w:r w:rsidRPr="00204ACD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33</w:t>
      </w:r>
      <w:r w:rsidRPr="00204ACD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12</w:t>
      </w:r>
      <w:r w:rsidRPr="00204ACD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14</w:t>
      </w:r>
      <w:r w:rsidRPr="00204ACD">
        <w:rPr>
          <w:rFonts w:ascii="Montserrat" w:eastAsia="Montserrat" w:hAnsi="Montserrat" w:cs="Montserrat"/>
        </w:rPr>
        <w:t>)</w:t>
      </w:r>
    </w:p>
    <w:p w14:paraId="7F40DDD0" w14:textId="4338BA38" w:rsidR="00204ACD" w:rsidRDefault="00204ACD" w:rsidP="00204ACD">
      <w:pPr>
        <w:pStyle w:val="Prrafodelista"/>
        <w:spacing w:after="0" w:line="240" w:lineRule="auto"/>
        <w:ind w:left="1068"/>
        <w:jc w:val="both"/>
      </w:pPr>
      <w:hyperlink r:id="rId14" w:history="1">
        <w:r w:rsidRPr="009E280A">
          <w:rPr>
            <w:rStyle w:val="Hipervnculo"/>
            <w:rFonts w:ascii="Montserrat" w:eastAsia="Times New Roman" w:hAnsi="Montserrat" w:cs="Arial"/>
            <w:bCs/>
            <w:iCs/>
            <w:lang w:eastAsia="es-MX"/>
          </w:rPr>
          <w:t>https://youtu.be/ynF1W5Ur0Ck</w:t>
        </w:r>
      </w:hyperlink>
    </w:p>
    <w:p w14:paraId="35589B70" w14:textId="77777777" w:rsidR="00204ACD" w:rsidRDefault="00204ACD" w:rsidP="00204ACD">
      <w:pPr>
        <w:spacing w:after="0" w:line="240" w:lineRule="auto"/>
        <w:jc w:val="both"/>
      </w:pPr>
    </w:p>
    <w:p w14:paraId="48AD4ADC" w14:textId="77777777" w:rsidR="00204ACD" w:rsidRDefault="00204ACD" w:rsidP="00044A66">
      <w:pPr>
        <w:spacing w:after="0" w:line="240" w:lineRule="auto"/>
        <w:ind w:firstLine="708"/>
        <w:jc w:val="both"/>
      </w:pPr>
    </w:p>
    <w:p w14:paraId="1B7AD09F" w14:textId="14D8117C" w:rsidR="00915EB7" w:rsidRPr="00A80F23" w:rsidRDefault="00915EB7" w:rsidP="003A586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80F23">
        <w:rPr>
          <w:rFonts w:ascii="Montserrat" w:eastAsia="Times New Roman" w:hAnsi="Montserrat" w:cs="Arial"/>
          <w:b/>
          <w:bCs/>
          <w:lang w:eastAsia="es-MX"/>
        </w:rPr>
        <w:t>La maestra Adriana</w:t>
      </w:r>
      <w:r w:rsidR="003A586F" w:rsidRPr="00A80F23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7C5D0773" w14:textId="480D4BA2" w:rsidR="00204ACD" w:rsidRPr="00204ACD" w:rsidRDefault="00204ACD" w:rsidP="00204ACD">
      <w:pPr>
        <w:pStyle w:val="Prrafodelista"/>
        <w:spacing w:after="0" w:line="240" w:lineRule="auto"/>
        <w:ind w:left="1068"/>
        <w:jc w:val="both"/>
        <w:rPr>
          <w:rFonts w:ascii="Montserrat" w:eastAsia="Montserrat" w:hAnsi="Montserrat" w:cs="Montserrat"/>
        </w:rPr>
      </w:pPr>
      <w:r w:rsidRPr="00204ACD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14</w:t>
      </w:r>
      <w:r w:rsidRPr="00204ACD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52</w:t>
      </w:r>
      <w:r w:rsidRPr="00204ACD">
        <w:rPr>
          <w:rFonts w:ascii="Montserrat" w:eastAsia="Montserrat" w:hAnsi="Montserrat" w:cs="Montserrat"/>
        </w:rPr>
        <w:t xml:space="preserve"> al minuto </w:t>
      </w:r>
      <w:r w:rsidR="002C6789">
        <w:rPr>
          <w:rFonts w:ascii="Montserrat" w:eastAsia="Montserrat" w:hAnsi="Montserrat" w:cs="Montserrat"/>
        </w:rPr>
        <w:t>17</w:t>
      </w:r>
      <w:r w:rsidRPr="00204ACD">
        <w:rPr>
          <w:rFonts w:ascii="Montserrat" w:eastAsia="Montserrat" w:hAnsi="Montserrat" w:cs="Montserrat"/>
        </w:rPr>
        <w:t>:</w:t>
      </w:r>
      <w:r w:rsidR="002C6789">
        <w:rPr>
          <w:rFonts w:ascii="Montserrat" w:eastAsia="Montserrat" w:hAnsi="Montserrat" w:cs="Montserrat"/>
        </w:rPr>
        <w:t>58</w:t>
      </w:r>
      <w:r w:rsidRPr="00204ACD">
        <w:rPr>
          <w:rFonts w:ascii="Montserrat" w:eastAsia="Montserrat" w:hAnsi="Montserrat" w:cs="Montserrat"/>
        </w:rPr>
        <w:t>)</w:t>
      </w:r>
    </w:p>
    <w:p w14:paraId="4FF80BB8" w14:textId="4B945990" w:rsidR="00204ACD" w:rsidRDefault="00204ACD" w:rsidP="00204ACD">
      <w:pPr>
        <w:pStyle w:val="Prrafodelista"/>
        <w:spacing w:after="0" w:line="240" w:lineRule="auto"/>
        <w:ind w:left="1068"/>
        <w:jc w:val="both"/>
      </w:pPr>
      <w:hyperlink r:id="rId15" w:history="1">
        <w:r w:rsidRPr="009E280A">
          <w:rPr>
            <w:rStyle w:val="Hipervnculo"/>
            <w:rFonts w:ascii="Montserrat" w:eastAsia="Times New Roman" w:hAnsi="Montserrat" w:cs="Arial"/>
            <w:bCs/>
            <w:iCs/>
            <w:lang w:eastAsia="es-MX"/>
          </w:rPr>
          <w:t>https://youtu.be/ynF1W5Ur0Ck</w:t>
        </w:r>
      </w:hyperlink>
    </w:p>
    <w:p w14:paraId="1764CE42" w14:textId="77777777" w:rsidR="00204ACD" w:rsidRDefault="00204ACD" w:rsidP="00044A66">
      <w:pPr>
        <w:spacing w:after="0" w:line="240" w:lineRule="auto"/>
        <w:ind w:firstLine="708"/>
        <w:jc w:val="both"/>
      </w:pPr>
    </w:p>
    <w:p w14:paraId="4CF84E16" w14:textId="77777777" w:rsidR="00204ACD" w:rsidRDefault="00204ACD" w:rsidP="00044A66">
      <w:pPr>
        <w:spacing w:after="0" w:line="240" w:lineRule="auto"/>
        <w:ind w:firstLine="708"/>
        <w:jc w:val="both"/>
      </w:pPr>
    </w:p>
    <w:p w14:paraId="339A9382" w14:textId="73145E9D" w:rsidR="0082730D" w:rsidRPr="00A80F23" w:rsidRDefault="00915EB7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80F23">
        <w:rPr>
          <w:rFonts w:ascii="Montserrat" w:eastAsia="Times New Roman" w:hAnsi="Montserrat" w:cs="Arial"/>
          <w:bCs/>
          <w:lang w:eastAsia="es-MX"/>
        </w:rPr>
        <w:t>Sondeo</w:t>
      </w:r>
      <w:r w:rsidR="0082730D" w:rsidRPr="00A80F23">
        <w:rPr>
          <w:rFonts w:ascii="Montserrat" w:eastAsia="Times New Roman" w:hAnsi="Montserrat" w:cs="Arial"/>
          <w:bCs/>
          <w:lang w:eastAsia="es-MX"/>
        </w:rPr>
        <w:t xml:space="preserve"> de niños donde van a contestar las siguientes preguntas:</w:t>
      </w:r>
    </w:p>
    <w:p w14:paraId="4C199F5E" w14:textId="77777777" w:rsidR="0082730D" w:rsidRPr="00A80F23" w:rsidRDefault="0082730D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80F23">
        <w:rPr>
          <w:rFonts w:ascii="Montserrat" w:eastAsia="Times New Roman" w:hAnsi="Montserrat" w:cs="Arial"/>
          <w:bCs/>
          <w:lang w:eastAsia="es-MX"/>
        </w:rPr>
        <w:t>¿Cuál es la comida que te pone más alegre?</w:t>
      </w:r>
    </w:p>
    <w:p w14:paraId="0E03BB62" w14:textId="77777777" w:rsidR="0082730D" w:rsidRPr="00A80F23" w:rsidRDefault="0082730D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80F23">
        <w:rPr>
          <w:rFonts w:ascii="Montserrat" w:eastAsia="Times New Roman" w:hAnsi="Montserrat" w:cs="Arial"/>
          <w:bCs/>
          <w:lang w:eastAsia="es-MX"/>
        </w:rPr>
        <w:t>¿Qué color te pone de buen humor?</w:t>
      </w:r>
    </w:p>
    <w:p w14:paraId="40385719" w14:textId="77777777" w:rsidR="0082730D" w:rsidRPr="00A80F23" w:rsidRDefault="0082730D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80F23">
        <w:rPr>
          <w:rFonts w:ascii="Montserrat" w:eastAsia="Times New Roman" w:hAnsi="Montserrat" w:cs="Arial"/>
          <w:bCs/>
          <w:lang w:eastAsia="es-MX"/>
        </w:rPr>
        <w:t xml:space="preserve">¿Qué película te pone muy feliz? </w:t>
      </w:r>
    </w:p>
    <w:p w14:paraId="4C723246" w14:textId="77777777" w:rsidR="0082730D" w:rsidRPr="00A80F23" w:rsidRDefault="0082730D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80F23">
        <w:rPr>
          <w:rFonts w:ascii="Montserrat" w:eastAsia="Times New Roman" w:hAnsi="Montserrat" w:cs="Arial"/>
          <w:bCs/>
          <w:lang w:eastAsia="es-MX"/>
        </w:rPr>
        <w:t>¿Cuál ha sido el día más alegre para ti?</w:t>
      </w:r>
    </w:p>
    <w:p w14:paraId="2355147E" w14:textId="77777777" w:rsidR="00915EB7" w:rsidRPr="00A80F23" w:rsidRDefault="00915EB7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6D3B65" w14:textId="4784241B" w:rsidR="00915EB7" w:rsidRPr="00A80F23" w:rsidRDefault="003A586F" w:rsidP="00A80F2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80F23">
        <w:rPr>
          <w:rFonts w:ascii="Montserrat" w:eastAsia="Times New Roman" w:hAnsi="Montserrat" w:cs="Arial"/>
          <w:b/>
          <w:bCs/>
          <w:lang w:eastAsia="es-MX"/>
        </w:rPr>
        <w:t>S</w:t>
      </w:r>
      <w:r w:rsidR="00915EB7" w:rsidRPr="00A80F23">
        <w:rPr>
          <w:rFonts w:ascii="Montserrat" w:eastAsia="Times New Roman" w:hAnsi="Montserrat" w:cs="Arial"/>
          <w:b/>
          <w:bCs/>
          <w:lang w:eastAsia="es-MX"/>
        </w:rPr>
        <w:t>ondeo niños y las cosas que los alegran</w:t>
      </w:r>
      <w:r w:rsidRPr="00A80F23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62A4D2B3" w14:textId="589260BF" w:rsidR="00204ACD" w:rsidRPr="00204ACD" w:rsidRDefault="00204ACD" w:rsidP="00204ACD">
      <w:pPr>
        <w:pStyle w:val="Prrafodelista"/>
        <w:spacing w:after="0" w:line="240" w:lineRule="auto"/>
        <w:ind w:left="1068"/>
        <w:jc w:val="both"/>
        <w:rPr>
          <w:rFonts w:ascii="Montserrat" w:eastAsia="Montserrat" w:hAnsi="Montserrat" w:cs="Montserrat"/>
        </w:rPr>
      </w:pPr>
      <w:r w:rsidRPr="00204ACD">
        <w:rPr>
          <w:rFonts w:ascii="Montserrat" w:eastAsia="Montserrat" w:hAnsi="Montserrat" w:cs="Montserrat"/>
        </w:rPr>
        <w:t xml:space="preserve">(del minuto </w:t>
      </w:r>
      <w:r w:rsidR="002C6789">
        <w:rPr>
          <w:rFonts w:ascii="Montserrat" w:eastAsia="Montserrat" w:hAnsi="Montserrat" w:cs="Montserrat"/>
        </w:rPr>
        <w:t>18</w:t>
      </w:r>
      <w:r w:rsidRPr="00204ACD">
        <w:rPr>
          <w:rFonts w:ascii="Montserrat" w:eastAsia="Montserrat" w:hAnsi="Montserrat" w:cs="Montserrat"/>
        </w:rPr>
        <w:t>:</w:t>
      </w:r>
      <w:r w:rsidR="002C6789">
        <w:rPr>
          <w:rFonts w:ascii="Montserrat" w:eastAsia="Montserrat" w:hAnsi="Montserrat" w:cs="Montserrat"/>
        </w:rPr>
        <w:t>09</w:t>
      </w:r>
      <w:r w:rsidRPr="00204ACD">
        <w:rPr>
          <w:rFonts w:ascii="Montserrat" w:eastAsia="Montserrat" w:hAnsi="Montserrat" w:cs="Montserrat"/>
        </w:rPr>
        <w:t xml:space="preserve"> al minuto </w:t>
      </w:r>
      <w:r w:rsidR="002C6789">
        <w:rPr>
          <w:rFonts w:ascii="Montserrat" w:eastAsia="Montserrat" w:hAnsi="Montserrat" w:cs="Montserrat"/>
        </w:rPr>
        <w:t>20</w:t>
      </w:r>
      <w:r w:rsidRPr="00204ACD">
        <w:rPr>
          <w:rFonts w:ascii="Montserrat" w:eastAsia="Montserrat" w:hAnsi="Montserrat" w:cs="Montserrat"/>
        </w:rPr>
        <w:t>:</w:t>
      </w:r>
      <w:r w:rsidR="002C6789">
        <w:rPr>
          <w:rFonts w:ascii="Montserrat" w:eastAsia="Montserrat" w:hAnsi="Montserrat" w:cs="Montserrat"/>
        </w:rPr>
        <w:t>44</w:t>
      </w:r>
      <w:r w:rsidRPr="00204ACD">
        <w:rPr>
          <w:rFonts w:ascii="Montserrat" w:eastAsia="Montserrat" w:hAnsi="Montserrat" w:cs="Montserrat"/>
        </w:rPr>
        <w:t>)</w:t>
      </w:r>
    </w:p>
    <w:p w14:paraId="2BED052E" w14:textId="6E10A9BE" w:rsidR="00204ACD" w:rsidRDefault="00204ACD" w:rsidP="00204ACD">
      <w:pPr>
        <w:pStyle w:val="Prrafodelista"/>
        <w:spacing w:after="0" w:line="240" w:lineRule="auto"/>
        <w:ind w:left="1068"/>
        <w:jc w:val="both"/>
      </w:pPr>
      <w:hyperlink r:id="rId16" w:history="1">
        <w:r w:rsidRPr="009E280A">
          <w:rPr>
            <w:rStyle w:val="Hipervnculo"/>
            <w:rFonts w:ascii="Montserrat" w:eastAsia="Times New Roman" w:hAnsi="Montserrat" w:cs="Arial"/>
            <w:bCs/>
            <w:iCs/>
            <w:lang w:eastAsia="es-MX"/>
          </w:rPr>
          <w:t>https://youtu.be/ynF1W5Ur0Ck</w:t>
        </w:r>
      </w:hyperlink>
    </w:p>
    <w:p w14:paraId="14012943" w14:textId="77777777" w:rsidR="00204ACD" w:rsidRDefault="00204ACD" w:rsidP="00915EB7">
      <w:pPr>
        <w:spacing w:after="0" w:line="240" w:lineRule="auto"/>
        <w:ind w:left="708"/>
        <w:jc w:val="both"/>
      </w:pPr>
    </w:p>
    <w:p w14:paraId="34871DB8" w14:textId="77777777" w:rsidR="00204ACD" w:rsidRDefault="00204ACD" w:rsidP="00915EB7">
      <w:pPr>
        <w:spacing w:after="0" w:line="240" w:lineRule="auto"/>
        <w:ind w:left="708"/>
        <w:jc w:val="both"/>
      </w:pPr>
    </w:p>
    <w:p w14:paraId="7E222440" w14:textId="20A730AE" w:rsidR="0082730D" w:rsidRPr="00A80F23" w:rsidRDefault="0082730D" w:rsidP="00915EB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80F23">
        <w:rPr>
          <w:rFonts w:ascii="Montserrat" w:eastAsia="Times New Roman" w:hAnsi="Montserrat" w:cs="Arial"/>
          <w:bCs/>
          <w:lang w:eastAsia="es-MX"/>
        </w:rPr>
        <w:t xml:space="preserve">Increíble todas las cosas que los niños comparten, me da tanto gusto ver que todos tenemos muchas razones por las cuales sentirnos alegres y que esos pequeños detalles como un rico alimento o una película nos haga mejorar nuestro ánimo y tener una mejor actitud en nuestra vida diaria. </w:t>
      </w:r>
    </w:p>
    <w:p w14:paraId="2038375B" w14:textId="77777777" w:rsidR="00915EB7" w:rsidRPr="00A80F23" w:rsidRDefault="00915EB7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37CF26" w14:textId="77777777" w:rsidR="0082730D" w:rsidRPr="00A80F23" w:rsidRDefault="0082730D" w:rsidP="0082730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6A1ACA4A" w:rsidR="009654EE" w:rsidRPr="00A80F23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A80F23">
        <w:rPr>
          <w:rFonts w:ascii="Montserrat" w:hAnsi="Montserrat"/>
          <w:b/>
          <w:bCs/>
          <w:sz w:val="28"/>
          <w:szCs w:val="28"/>
        </w:rPr>
        <w:t xml:space="preserve">El </w:t>
      </w:r>
      <w:r w:rsidR="00CC0171" w:rsidRPr="00A80F23">
        <w:rPr>
          <w:rFonts w:ascii="Montserrat" w:hAnsi="Montserrat"/>
          <w:b/>
          <w:bCs/>
          <w:sz w:val="28"/>
          <w:szCs w:val="28"/>
        </w:rPr>
        <w:t>r</w:t>
      </w:r>
      <w:r w:rsidRPr="00A80F23">
        <w:rPr>
          <w:rFonts w:ascii="Montserrat" w:hAnsi="Montserrat"/>
          <w:b/>
          <w:bCs/>
          <w:sz w:val="28"/>
          <w:szCs w:val="28"/>
        </w:rPr>
        <w:t xml:space="preserve">eto de </w:t>
      </w:r>
      <w:r w:rsidR="00CC0171" w:rsidRPr="00A80F23">
        <w:rPr>
          <w:rFonts w:ascii="Montserrat" w:hAnsi="Montserrat"/>
          <w:b/>
          <w:bCs/>
          <w:sz w:val="28"/>
          <w:szCs w:val="28"/>
        </w:rPr>
        <w:t>h</w:t>
      </w:r>
      <w:r w:rsidRPr="00A80F23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A80F23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29DD4E25" w14:textId="0C5E0575" w:rsidR="003B0E89" w:rsidRPr="00A80F23" w:rsidRDefault="002C6789" w:rsidP="00915EB7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5</w:t>
      </w:r>
      <w:r w:rsidR="003A586F" w:rsidRPr="00A80F23">
        <w:rPr>
          <w:rFonts w:ascii="Montserrat" w:eastAsia="Times New Roman" w:hAnsi="Montserrat" w:cs="Arial"/>
          <w:b/>
          <w:bCs/>
          <w:lang w:eastAsia="es-MX"/>
        </w:rPr>
        <w:t>.</w:t>
      </w:r>
      <w:r w:rsidR="00915EB7" w:rsidRPr="00A80F23">
        <w:rPr>
          <w:rFonts w:ascii="Montserrat" w:eastAsia="Times New Roman" w:hAnsi="Montserrat" w:cs="Arial"/>
          <w:b/>
          <w:lang w:eastAsia="es-MX"/>
        </w:rPr>
        <w:t>El reto de la semana.</w:t>
      </w:r>
    </w:p>
    <w:p w14:paraId="51103539" w14:textId="467CF4D2" w:rsidR="002C6789" w:rsidRPr="00204ACD" w:rsidRDefault="002C6789" w:rsidP="002C6789">
      <w:pPr>
        <w:pStyle w:val="Prrafodelista"/>
        <w:spacing w:after="0" w:line="240" w:lineRule="auto"/>
        <w:ind w:left="1068"/>
        <w:jc w:val="both"/>
        <w:rPr>
          <w:rFonts w:ascii="Montserrat" w:eastAsia="Montserrat" w:hAnsi="Montserrat" w:cs="Montserrat"/>
        </w:rPr>
      </w:pPr>
      <w:r w:rsidRPr="00204ACD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20</w:t>
      </w:r>
      <w:r w:rsidRPr="00204ACD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57</w:t>
      </w:r>
      <w:r w:rsidRPr="00204ACD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2</w:t>
      </w:r>
      <w:r>
        <w:rPr>
          <w:rFonts w:ascii="Montserrat" w:eastAsia="Montserrat" w:hAnsi="Montserrat" w:cs="Montserrat"/>
        </w:rPr>
        <w:t>3</w:t>
      </w:r>
      <w:r w:rsidRPr="00204ACD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10</w:t>
      </w:r>
      <w:r w:rsidRPr="00204ACD">
        <w:rPr>
          <w:rFonts w:ascii="Montserrat" w:eastAsia="Montserrat" w:hAnsi="Montserrat" w:cs="Montserrat"/>
        </w:rPr>
        <w:t>)</w:t>
      </w:r>
    </w:p>
    <w:p w14:paraId="75D6A279" w14:textId="77777777" w:rsidR="002C6789" w:rsidRDefault="002C6789" w:rsidP="002C6789">
      <w:pPr>
        <w:pStyle w:val="Prrafodelista"/>
        <w:spacing w:after="0" w:line="240" w:lineRule="auto"/>
        <w:ind w:left="1068"/>
        <w:jc w:val="both"/>
      </w:pPr>
      <w:hyperlink r:id="rId17" w:history="1">
        <w:r w:rsidRPr="009E280A">
          <w:rPr>
            <w:rStyle w:val="Hipervnculo"/>
            <w:rFonts w:ascii="Montserrat" w:eastAsia="Times New Roman" w:hAnsi="Montserrat" w:cs="Arial"/>
            <w:bCs/>
            <w:iCs/>
            <w:lang w:eastAsia="es-MX"/>
          </w:rPr>
          <w:t>https://youtu.be/ynF1W5Ur0Ck</w:t>
        </w:r>
      </w:hyperlink>
    </w:p>
    <w:p w14:paraId="490A1F95" w14:textId="77777777" w:rsidR="00204ACD" w:rsidRDefault="00204ACD" w:rsidP="00CC0171">
      <w:pPr>
        <w:spacing w:after="0" w:line="240" w:lineRule="auto"/>
        <w:ind w:firstLine="708"/>
        <w:jc w:val="both"/>
      </w:pPr>
    </w:p>
    <w:p w14:paraId="2109DC73" w14:textId="77777777" w:rsidR="00204ACD" w:rsidRDefault="00204ACD" w:rsidP="00CC0171">
      <w:pPr>
        <w:spacing w:after="0" w:line="240" w:lineRule="auto"/>
        <w:ind w:firstLine="708"/>
        <w:jc w:val="both"/>
      </w:pPr>
    </w:p>
    <w:p w14:paraId="4776C649" w14:textId="77777777" w:rsidR="00204ACD" w:rsidRDefault="00204ACD" w:rsidP="00CC0171">
      <w:pPr>
        <w:spacing w:after="0" w:line="240" w:lineRule="auto"/>
        <w:ind w:firstLine="708"/>
        <w:jc w:val="both"/>
      </w:pPr>
    </w:p>
    <w:p w14:paraId="5C8DDE55" w14:textId="06478E97" w:rsidR="00915EB7" w:rsidRPr="00A80F23" w:rsidRDefault="00915EB7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80F23">
        <w:rPr>
          <w:rFonts w:ascii="Montserrat" w:eastAsia="Times New Roman" w:hAnsi="Montserrat" w:cs="Arial"/>
          <w:lang w:eastAsia="es-MX"/>
        </w:rPr>
        <w:t>Espero te hayas disfrutado la sesión de hoy</w:t>
      </w:r>
      <w:r w:rsidR="003A586F" w:rsidRPr="00A80F23">
        <w:rPr>
          <w:rFonts w:ascii="Montserrat" w:eastAsia="Times New Roman" w:hAnsi="Montserrat" w:cs="Arial"/>
          <w:lang w:eastAsia="es-MX"/>
        </w:rPr>
        <w:t xml:space="preserve">. </w:t>
      </w:r>
    </w:p>
    <w:p w14:paraId="4A1B0F5A" w14:textId="77777777" w:rsidR="00915EB7" w:rsidRPr="00A80F23" w:rsidRDefault="00915EB7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0235E0D2" w:rsidR="00120B40" w:rsidRPr="00A80F23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80F23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Pr="00A80F23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A80F23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A80F23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80F23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A80F23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617C57A4" w:rsidR="005557AC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80F23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7A3B1FDE" w14:textId="49427A10" w:rsidR="00A80F23" w:rsidRDefault="00A80F23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6519FBE" w14:textId="5469ED07" w:rsidR="00A80F23" w:rsidRDefault="00A80F23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C3F71FB" w14:textId="77777777" w:rsidR="00A80F23" w:rsidRPr="00BD4FE0" w:rsidRDefault="00A80F23" w:rsidP="00A80F23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9049269" w14:textId="0C96A6BA" w:rsidR="00A80F23" w:rsidRDefault="00A80F23" w:rsidP="00A80F2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43220E98" w14:textId="77777777" w:rsidR="00A80F23" w:rsidRDefault="00B61206" w:rsidP="00A80F23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="00A80F23" w:rsidRPr="00B92D2B">
          <w:rPr>
            <w:rStyle w:val="Hipervnculo"/>
            <w:rFonts w:ascii="Montserrat" w:hAnsi="Montserrat"/>
          </w:rPr>
          <w:t>https://www.gob.mx/cms/</w:t>
        </w:r>
        <w:r w:rsidR="00A80F23" w:rsidRPr="00B92D2B">
          <w:rPr>
            <w:rStyle w:val="Hipervnculo"/>
            <w:rFonts w:ascii="Montserrat" w:hAnsi="Montserrat"/>
          </w:rPr>
          <w:t>uploads/attachment/file/533114/3o_Cuaderno_PNCE_2019.pdf</w:t>
        </w:r>
      </w:hyperlink>
    </w:p>
    <w:sectPr w:rsidR="00A80F23" w:rsidSect="00D57B42">
      <w:footerReference w:type="default" r:id="rId19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3B63" w14:textId="77777777" w:rsidR="00204ACD" w:rsidRDefault="00204ACD" w:rsidP="00204ACD">
      <w:pPr>
        <w:spacing w:after="0" w:line="240" w:lineRule="auto"/>
      </w:pPr>
      <w:r>
        <w:separator/>
      </w:r>
    </w:p>
  </w:endnote>
  <w:endnote w:type="continuationSeparator" w:id="0">
    <w:p w14:paraId="27D06121" w14:textId="77777777" w:rsidR="00204ACD" w:rsidRDefault="00204ACD" w:rsidP="0020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29E1C092" w14:textId="77777777" w:rsidR="00204ACD" w:rsidRPr="000B27BE" w:rsidRDefault="00204ACD" w:rsidP="00204ACD">
            <w:pPr>
              <w:rPr>
                <w:sz w:val="18"/>
                <w:szCs w:val="18"/>
              </w:rPr>
            </w:pPr>
          </w:p>
          <w:p w14:paraId="54A56D17" w14:textId="77777777" w:rsidR="00204ACD" w:rsidRPr="000B27BE" w:rsidRDefault="00204ACD" w:rsidP="00204ACD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956F334" w14:textId="77777777" w:rsidR="00204ACD" w:rsidRPr="000B27BE" w:rsidRDefault="00204ACD" w:rsidP="00204ACD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47BD08A7" w14:textId="77777777" w:rsidR="00204ACD" w:rsidRPr="000B27BE" w:rsidRDefault="00204ACD" w:rsidP="00204ACD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7F4E51F0" w14:textId="77777777" w:rsidR="00204ACD" w:rsidRDefault="00204A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EE537" w14:textId="77777777" w:rsidR="00204ACD" w:rsidRDefault="00204ACD" w:rsidP="00204ACD">
      <w:pPr>
        <w:spacing w:after="0" w:line="240" w:lineRule="auto"/>
      </w:pPr>
      <w:r>
        <w:separator/>
      </w:r>
    </w:p>
  </w:footnote>
  <w:footnote w:type="continuationSeparator" w:id="0">
    <w:p w14:paraId="4A5D94D1" w14:textId="77777777" w:rsidR="00204ACD" w:rsidRDefault="00204ACD" w:rsidP="00204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E31"/>
    <w:multiLevelType w:val="hybridMultilevel"/>
    <w:tmpl w:val="A412E906"/>
    <w:lvl w:ilvl="0" w:tplc="081C57B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514E9"/>
    <w:multiLevelType w:val="multilevel"/>
    <w:tmpl w:val="E438C53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730D6A"/>
    <w:multiLevelType w:val="multilevel"/>
    <w:tmpl w:val="B8CE5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17"/>
  </w:num>
  <w:num w:numId="9">
    <w:abstractNumId w:val="2"/>
  </w:num>
  <w:num w:numId="10">
    <w:abstractNumId w:val="19"/>
  </w:num>
  <w:num w:numId="11">
    <w:abstractNumId w:val="18"/>
  </w:num>
  <w:num w:numId="12">
    <w:abstractNumId w:val="14"/>
  </w:num>
  <w:num w:numId="13">
    <w:abstractNumId w:val="13"/>
  </w:num>
  <w:num w:numId="14">
    <w:abstractNumId w:val="7"/>
  </w:num>
  <w:num w:numId="15">
    <w:abstractNumId w:val="8"/>
  </w:num>
  <w:num w:numId="16">
    <w:abstractNumId w:val="3"/>
  </w:num>
  <w:num w:numId="17">
    <w:abstractNumId w:val="10"/>
  </w:num>
  <w:num w:numId="18">
    <w:abstractNumId w:val="15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4A66"/>
    <w:rsid w:val="00047207"/>
    <w:rsid w:val="000D0538"/>
    <w:rsid w:val="001113CE"/>
    <w:rsid w:val="00120B40"/>
    <w:rsid w:val="00123999"/>
    <w:rsid w:val="001423E7"/>
    <w:rsid w:val="00144315"/>
    <w:rsid w:val="00193A59"/>
    <w:rsid w:val="001C7905"/>
    <w:rsid w:val="00204ACD"/>
    <w:rsid w:val="00294575"/>
    <w:rsid w:val="002B5D2E"/>
    <w:rsid w:val="002C6789"/>
    <w:rsid w:val="00301A60"/>
    <w:rsid w:val="00305B73"/>
    <w:rsid w:val="00316DEC"/>
    <w:rsid w:val="00346A24"/>
    <w:rsid w:val="00363D99"/>
    <w:rsid w:val="00396921"/>
    <w:rsid w:val="003A586F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C4F08"/>
    <w:rsid w:val="005E1E3E"/>
    <w:rsid w:val="00670F86"/>
    <w:rsid w:val="006C65D7"/>
    <w:rsid w:val="00735118"/>
    <w:rsid w:val="00770328"/>
    <w:rsid w:val="007A25CE"/>
    <w:rsid w:val="007E5BB6"/>
    <w:rsid w:val="0082730D"/>
    <w:rsid w:val="00832D61"/>
    <w:rsid w:val="0085001E"/>
    <w:rsid w:val="008613D7"/>
    <w:rsid w:val="008B5B66"/>
    <w:rsid w:val="008D245C"/>
    <w:rsid w:val="00915EB7"/>
    <w:rsid w:val="00956AD1"/>
    <w:rsid w:val="009654EE"/>
    <w:rsid w:val="009B4F10"/>
    <w:rsid w:val="009F403E"/>
    <w:rsid w:val="00A41EE7"/>
    <w:rsid w:val="00A441FF"/>
    <w:rsid w:val="00A52C4C"/>
    <w:rsid w:val="00A80F23"/>
    <w:rsid w:val="00A84699"/>
    <w:rsid w:val="00A94357"/>
    <w:rsid w:val="00AC3C91"/>
    <w:rsid w:val="00AF7041"/>
    <w:rsid w:val="00B050D0"/>
    <w:rsid w:val="00B65E8C"/>
    <w:rsid w:val="00CA4EFF"/>
    <w:rsid w:val="00CC0171"/>
    <w:rsid w:val="00CC600B"/>
    <w:rsid w:val="00D24BA5"/>
    <w:rsid w:val="00D57B42"/>
    <w:rsid w:val="00D83003"/>
    <w:rsid w:val="00D97FE6"/>
    <w:rsid w:val="00E30C77"/>
    <w:rsid w:val="00E330BF"/>
    <w:rsid w:val="00E357DB"/>
    <w:rsid w:val="00E50277"/>
    <w:rsid w:val="00E60C4B"/>
    <w:rsid w:val="00E80C8E"/>
    <w:rsid w:val="00E8616C"/>
    <w:rsid w:val="00E87B1F"/>
    <w:rsid w:val="00EA224A"/>
    <w:rsid w:val="00EA7E51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32D6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04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ACD"/>
  </w:style>
  <w:style w:type="paragraph" w:styleId="Piedepgina">
    <w:name w:val="footer"/>
    <w:basedOn w:val="Normal"/>
    <w:link w:val="PiedepginaCar"/>
    <w:uiPriority w:val="99"/>
    <w:unhideWhenUsed/>
    <w:rsid w:val="00204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ACD"/>
  </w:style>
  <w:style w:type="character" w:customStyle="1" w:styleId="contentpasted0">
    <w:name w:val="contentpasted0"/>
    <w:basedOn w:val="Fuentedeprrafopredeter"/>
    <w:rsid w:val="00204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nF1W5Ur0Ck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gob.mx/cms/uploads/attachment/file/533114/3o_Cuaderno_PNCE_2019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youtu.be/ynF1W5Ur0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ynF1W5Ur0C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ynF1W5Ur0Ck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ynF1W5Ur0C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D02A-A84D-48FE-AC62-68382590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Rodrigo Lugo Manzano</cp:lastModifiedBy>
  <cp:revision>5</cp:revision>
  <dcterms:created xsi:type="dcterms:W3CDTF">2023-03-19T05:13:00Z</dcterms:created>
  <dcterms:modified xsi:type="dcterms:W3CDTF">2023-03-22T21:03:00Z</dcterms:modified>
</cp:coreProperties>
</file>